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6AA5" w:rsidRDefault="006F6CF4" w:rsidP="00D47D8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2C902" wp14:editId="1D26128B">
                <wp:simplePos x="0" y="0"/>
                <wp:positionH relativeFrom="column">
                  <wp:posOffset>3006090</wp:posOffset>
                </wp:positionH>
                <wp:positionV relativeFrom="paragraph">
                  <wp:posOffset>2480945</wp:posOffset>
                </wp:positionV>
                <wp:extent cx="4353560" cy="0"/>
                <wp:effectExtent l="0" t="0" r="2794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195.35pt" to="579.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8A2168B" wp14:editId="5D47B5A0">
                <wp:simplePos x="0" y="0"/>
                <wp:positionH relativeFrom="column">
                  <wp:posOffset>7359834</wp:posOffset>
                </wp:positionH>
                <wp:positionV relativeFrom="paragraph">
                  <wp:posOffset>1820340</wp:posOffset>
                </wp:positionV>
                <wp:extent cx="0" cy="660154"/>
                <wp:effectExtent l="0" t="0" r="19050" b="2603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0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flip:y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5pt,143.35pt" to="579.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" strokecolor="black [3040]"/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FA0E1" wp14:editId="299BA4D7">
                <wp:simplePos x="0" y="0"/>
                <wp:positionH relativeFrom="column">
                  <wp:posOffset>3247390</wp:posOffset>
                </wp:positionH>
                <wp:positionV relativeFrom="paragraph">
                  <wp:posOffset>2657475</wp:posOffset>
                </wp:positionV>
                <wp:extent cx="3869690" cy="1120775"/>
                <wp:effectExtent l="0" t="0" r="0" b="31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</w:tblGrid>
                            <w:tr w:rsidR="00AD69F7" w:rsidTr="002A5053"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AD69F7" w:rsidRPr="00CA3D71" w:rsidRDefault="00AD69F7" w:rsidP="00EB6CD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道徳教育の重点目標</w:t>
                                  </w:r>
                                </w:p>
                              </w:tc>
                            </w:tr>
                            <w:tr w:rsidR="00AD69F7" w:rsidTr="002A5053">
                              <w:trPr>
                                <w:trHeight w:val="1117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:rsidR="00AD69F7" w:rsidRDefault="00AD69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69F7" w:rsidRPr="00CF61DA" w:rsidRDefault="00AD69F7" w:rsidP="00AD69F7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5.7pt;margin-top:209.25pt;width:304.7pt;height: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" filled="f" stroked="f">
                <v:textbox inset="1mm,0,0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</w:tblGrid>
                      <w:tr w:rsidR="00AD69F7" w:rsidTr="002A5053">
                        <w:tc>
                          <w:tcPr>
                            <w:tcW w:w="6095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AD69F7" w:rsidRPr="00CA3D71" w:rsidRDefault="00AD69F7" w:rsidP="00EB6CDD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道徳教育の重点目標</w:t>
                            </w:r>
                          </w:p>
                        </w:tc>
                      </w:tr>
                      <w:tr w:rsidR="00AD69F7" w:rsidTr="002A5053">
                        <w:trPr>
                          <w:trHeight w:val="1117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:rsidR="00AD69F7" w:rsidRDefault="00AD69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D69F7" w:rsidRPr="00CF61DA" w:rsidRDefault="00AD69F7" w:rsidP="00AD69F7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FA26C" wp14:editId="19D6ECAB">
                <wp:simplePos x="0" y="0"/>
                <wp:positionH relativeFrom="column">
                  <wp:posOffset>3837305</wp:posOffset>
                </wp:positionH>
                <wp:positionV relativeFrom="paragraph">
                  <wp:posOffset>12456795</wp:posOffset>
                </wp:positionV>
                <wp:extent cx="2735580" cy="1610360"/>
                <wp:effectExtent l="0" t="0" r="7620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425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251EB0" w:rsidRPr="00251EB0" w:rsidTr="00C101A9">
                              <w:trPr>
                                <w:trHeight w:val="316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251EB0" w:rsidRPr="00CA3D71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豊かな体験活動の充実</w:t>
                                  </w:r>
                                </w:p>
                              </w:tc>
                            </w:tr>
                            <w:tr w:rsidR="00251EB0" w:rsidRPr="00CF61DA" w:rsidTr="00C101A9">
                              <w:trPr>
                                <w:trHeight w:val="1224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:rsidR="00251EB0" w:rsidRDefault="00251EB0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margin-left:302.15pt;margin-top:980.85pt;width:215.4pt;height:1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" filled="f" stroked="f">
                <v:textbox inset="1mm,0,0,0">
                  <w:txbxContent>
                    <w:tbl>
                      <w:tblPr>
                        <w:tblStyle w:val="af8"/>
                        <w:tblW w:w="425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251EB0" w:rsidRPr="00251EB0" w:rsidTr="00C101A9">
                        <w:trPr>
                          <w:trHeight w:val="316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251EB0" w:rsidRPr="00CA3D71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豊かな体験活動の充実</w:t>
                            </w:r>
                          </w:p>
                        </w:tc>
                      </w:tr>
                      <w:tr w:rsidR="00251EB0" w:rsidRPr="00CF61DA" w:rsidTr="00C101A9">
                        <w:trPr>
                          <w:trHeight w:val="1224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:rsidR="00251EB0" w:rsidRDefault="00251EB0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21105" wp14:editId="3293CFCC">
                <wp:simplePos x="0" y="0"/>
                <wp:positionH relativeFrom="column">
                  <wp:posOffset>6739890</wp:posOffset>
                </wp:positionH>
                <wp:positionV relativeFrom="paragraph">
                  <wp:posOffset>12456795</wp:posOffset>
                </wp:positionV>
                <wp:extent cx="2735580" cy="1533525"/>
                <wp:effectExtent l="0" t="0" r="762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425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251EB0" w:rsidRPr="00251EB0" w:rsidTr="00C101A9">
                              <w:trPr>
                                <w:trHeight w:val="316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251EB0" w:rsidRPr="00CA3D71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家庭・地域等との連携</w:t>
                                  </w:r>
                                </w:p>
                              </w:tc>
                            </w:tr>
                            <w:tr w:rsidR="00251EB0" w:rsidRPr="00CF61DA" w:rsidTr="00C101A9">
                              <w:trPr>
                                <w:trHeight w:val="1224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:rsidR="00251EB0" w:rsidRDefault="00251EB0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1C68A9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530.7pt;margin-top:980.85pt;width:215.4pt;height:1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" filled="f" stroked="f">
                <v:textbox inset="1mm,0,0,0">
                  <w:txbxContent>
                    <w:tbl>
                      <w:tblPr>
                        <w:tblStyle w:val="af8"/>
                        <w:tblW w:w="425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251EB0" w:rsidRPr="00251EB0" w:rsidTr="00C101A9">
                        <w:trPr>
                          <w:trHeight w:val="316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251EB0" w:rsidRPr="00CA3D71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家庭・地域等との連携</w:t>
                            </w:r>
                          </w:p>
                        </w:tc>
                      </w:tr>
                      <w:tr w:rsidR="00251EB0" w:rsidRPr="00CF61DA" w:rsidTr="00C101A9">
                        <w:trPr>
                          <w:trHeight w:val="1224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:rsidR="00251EB0" w:rsidRDefault="00251EB0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1C68A9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79CEC" wp14:editId="326C0571">
                <wp:simplePos x="0" y="0"/>
                <wp:positionH relativeFrom="column">
                  <wp:posOffset>7613015</wp:posOffset>
                </wp:positionH>
                <wp:positionV relativeFrom="paragraph">
                  <wp:posOffset>2834640</wp:posOffset>
                </wp:positionV>
                <wp:extent cx="1820545" cy="7993380"/>
                <wp:effectExtent l="0" t="0" r="825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799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2500"/>
                            </w:tblGrid>
                            <w:tr w:rsidR="00867BF7" w:rsidRPr="00C82B0F" w:rsidTr="00680054">
                              <w:trPr>
                                <w:trHeight w:val="20"/>
                              </w:trPr>
                              <w:tc>
                                <w:tcPr>
                                  <w:tcW w:w="28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各教科</w:t>
                                  </w: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536376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6376" w:rsidRPr="00CF61DA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536376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536376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楽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536376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術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6376" w:rsidRPr="00CF61DA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867BF7">
                                  <w:pPr>
                                    <w:spacing w:line="29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保健体育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6376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8F49DC">
                                  <w:pPr>
                                    <w:spacing w:line="29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技術家庭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67BF7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6376" w:rsidRPr="00CF61DA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BF7" w:rsidRPr="00C82B0F" w:rsidTr="00680054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</w:tcPr>
                                <w:p w:rsidR="00536376" w:rsidRPr="00CA3D71" w:rsidRDefault="00536376" w:rsidP="00ED77DF">
                                  <w:pPr>
                                    <w:spacing w:line="290" w:lineRule="exact"/>
                                    <w:ind w:left="113" w:right="113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  <w:r w:rsidR="008F49DC"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FFFFFF" w:themeFill="background1"/>
                                </w:tcPr>
                                <w:p w:rsidR="00536376" w:rsidRDefault="00536376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8F49D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B85B39" w:rsidRDefault="00536376" w:rsidP="00536376">
                            <w:pPr>
                              <w:spacing w:after="0" w:line="290" w:lineRule="exact"/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599.45pt;margin-top:223.2pt;width:143.35pt;height:6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" filled="f" stroked="f">
                <v:textbox inset="1mm,0,1mm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2"/>
                        <w:gridCol w:w="2500"/>
                      </w:tblGrid>
                      <w:tr w:rsidR="00867BF7" w:rsidRPr="00C82B0F" w:rsidTr="00680054">
                        <w:trPr>
                          <w:trHeight w:val="20"/>
                        </w:trPr>
                        <w:tc>
                          <w:tcPr>
                            <w:tcW w:w="2852" w:type="dxa"/>
                            <w:gridSpan w:val="2"/>
                            <w:shd w:val="clear" w:color="auto" w:fill="FFFFFF" w:themeFill="background1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教科</w:t>
                            </w: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536376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536376" w:rsidRPr="00CF61DA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536376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536376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音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楽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536376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術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536376" w:rsidRPr="00CF61DA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867BF7">
                            <w:pPr>
                              <w:spacing w:line="29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保健体育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536376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8F49DC">
                            <w:pPr>
                              <w:spacing w:line="29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技術家庭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67BF7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536376" w:rsidRPr="00CF61DA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BF7" w:rsidRPr="00C82B0F" w:rsidTr="00680054">
                        <w:trPr>
                          <w:cantSplit/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</w:tcPr>
                          <w:p w:rsidR="00536376" w:rsidRPr="00CA3D71" w:rsidRDefault="00536376" w:rsidP="00ED77DF">
                            <w:pPr>
                              <w:spacing w:line="290" w:lineRule="exact"/>
                              <w:ind w:left="113" w:right="113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外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  <w:r w:rsidR="008F49DC"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FFFFFF" w:themeFill="background1"/>
                          </w:tcPr>
                          <w:p w:rsidR="00536376" w:rsidRDefault="00536376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8F49D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B85B39" w:rsidRDefault="00536376" w:rsidP="00536376">
                      <w:pPr>
                        <w:spacing w:after="0" w:line="29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995B1" wp14:editId="719098BD">
                <wp:simplePos x="0" y="0"/>
                <wp:positionH relativeFrom="column">
                  <wp:posOffset>7607300</wp:posOffset>
                </wp:positionH>
                <wp:positionV relativeFrom="paragraph">
                  <wp:posOffset>10975975</wp:posOffset>
                </wp:positionV>
                <wp:extent cx="1835785" cy="1338580"/>
                <wp:effectExtent l="0" t="0" r="12065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251EB0" w:rsidRPr="00251EB0" w:rsidTr="00C101A9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251EB0" w:rsidRPr="00CA3D71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総合的な学習の時間</w:t>
                                  </w:r>
                                </w:p>
                              </w:tc>
                            </w:tr>
                            <w:tr w:rsidR="00251EB0" w:rsidRPr="00CF61DA" w:rsidTr="00C101A9">
                              <w:trPr>
                                <w:trHeight w:val="1117"/>
                              </w:trPr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251EB0" w:rsidRDefault="00251EB0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margin-left:599pt;margin-top:864.25pt;width:144.55pt;height:10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" filled="f" stroked="f">
                <v:textbox inset="1mm,0,0,0">
                  <w:txbxContent>
                    <w:tbl>
                      <w:tblPr>
                        <w:tblStyle w:val="af8"/>
                        <w:tblW w:w="286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251EB0" w:rsidRPr="00251EB0" w:rsidTr="00C101A9">
                        <w:tc>
                          <w:tcPr>
                            <w:tcW w:w="2863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251EB0" w:rsidRPr="00CA3D71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総合的な学習の時間</w:t>
                            </w:r>
                          </w:p>
                        </w:tc>
                      </w:tr>
                      <w:tr w:rsidR="00251EB0" w:rsidRPr="00CF61DA" w:rsidTr="00C101A9">
                        <w:trPr>
                          <w:trHeight w:val="1117"/>
                        </w:trPr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251EB0" w:rsidRDefault="00251EB0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08B03" wp14:editId="6E21D1C5">
                <wp:simplePos x="0" y="0"/>
                <wp:positionH relativeFrom="column">
                  <wp:posOffset>3253740</wp:posOffset>
                </wp:positionH>
                <wp:positionV relativeFrom="paragraph">
                  <wp:posOffset>9111615</wp:posOffset>
                </wp:positionV>
                <wp:extent cx="3868420" cy="32029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320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</w:tblGrid>
                            <w:tr w:rsidR="00251EB0" w:rsidRPr="00CF61DA" w:rsidTr="002A5053"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251EB0" w:rsidRPr="00CA3D71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道徳科</w:t>
                                  </w:r>
                                </w:p>
                              </w:tc>
                            </w:tr>
                            <w:tr w:rsidR="00251EB0" w:rsidRPr="00CF61DA" w:rsidTr="002A5053">
                              <w:trPr>
                                <w:trHeight w:val="1117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:rsidR="00251EB0" w:rsidRDefault="00251EB0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margin-left:256.2pt;margin-top:717.45pt;width:304.6pt;height:25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" filled="f" stroked="f">
                <v:textbox inset="1mm,0,0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</w:tblGrid>
                      <w:tr w:rsidR="00251EB0" w:rsidRPr="00CF61DA" w:rsidTr="002A5053">
                        <w:tc>
                          <w:tcPr>
                            <w:tcW w:w="6095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251EB0" w:rsidRPr="00CA3D71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道徳科</w:t>
                            </w:r>
                          </w:p>
                        </w:tc>
                      </w:tr>
                      <w:tr w:rsidR="00251EB0" w:rsidRPr="00CF61DA" w:rsidTr="002A5053">
                        <w:trPr>
                          <w:trHeight w:val="1117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:rsidR="00251EB0" w:rsidRDefault="00251EB0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9710C" wp14:editId="27F2A437">
                <wp:simplePos x="0" y="0"/>
                <wp:positionH relativeFrom="column">
                  <wp:posOffset>3253740</wp:posOffset>
                </wp:positionH>
                <wp:positionV relativeFrom="paragraph">
                  <wp:posOffset>3955415</wp:posOffset>
                </wp:positionV>
                <wp:extent cx="3869690" cy="50673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606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7"/>
                              <w:gridCol w:w="1831"/>
                              <w:gridCol w:w="1912"/>
                              <w:gridCol w:w="1917"/>
                            </w:tblGrid>
                            <w:tr w:rsidR="0019232C" w:rsidRPr="0019232C" w:rsidTr="002A5053">
                              <w:tc>
                                <w:tcPr>
                                  <w:tcW w:w="6136" w:type="dxa"/>
                                  <w:gridSpan w:val="4"/>
                                  <w:shd w:val="clear" w:color="auto" w:fill="FFFFFF" w:themeFill="background1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各学年の重点目標</w:t>
                                  </w:r>
                                </w:p>
                              </w:tc>
                            </w:tr>
                            <w:tr w:rsidR="003A26F1" w:rsidRPr="00CF61DA" w:rsidTr="002A5053"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19232C" w:rsidRPr="00CF61DA" w:rsidRDefault="0019232C" w:rsidP="0019232C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第１学年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第２学年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第３学年</w:t>
                                  </w:r>
                                </w:p>
                              </w:tc>
                            </w:tr>
                            <w:tr w:rsidR="003A26F1" w:rsidRPr="00CF61DA" w:rsidTr="002A5053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  <w:textDirection w:val="tbRlV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Ａ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19232C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19232C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19232C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26F1" w:rsidRPr="00CF61DA" w:rsidTr="002A5053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  <w:textDirection w:val="tbRlV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Ｂ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26F1" w:rsidRPr="00CF61DA" w:rsidTr="002A5053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  <w:textDirection w:val="tbRlV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Ｃ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26F1" w:rsidRPr="00CF61DA" w:rsidTr="002A5053">
                              <w:trPr>
                                <w:cantSplit/>
                                <w:trHeight w:val="1099"/>
                              </w:trPr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  <w:textDirection w:val="tbRlV"/>
                                </w:tcPr>
                                <w:p w:rsidR="0019232C" w:rsidRPr="00CA3D71" w:rsidRDefault="0019232C" w:rsidP="0019232C">
                                  <w:pPr>
                                    <w:spacing w:line="290" w:lineRule="exact"/>
                                    <w:ind w:left="113" w:right="113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ゴシック" w:hAnsi="ＭＳ Ｐゴシック" w:hint="eastAsia"/>
                                      <w:sz w:val="18"/>
                                      <w:szCs w:val="18"/>
                                    </w:rPr>
                                    <w:t>Ｄの視点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FFFFFF" w:themeFill="background1"/>
                                </w:tcPr>
                                <w:p w:rsidR="0019232C" w:rsidRDefault="0019232C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CC6" w:rsidRPr="00CA3D71" w:rsidRDefault="00796CC6" w:rsidP="00251EB0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margin-left:256.2pt;margin-top:311.45pt;width:304.7pt;height:3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" filled="f" stroked="f">
                <v:textbox inset="1mm,0,0,0">
                  <w:txbxContent>
                    <w:tbl>
                      <w:tblPr>
                        <w:tblStyle w:val="af8"/>
                        <w:tblW w:w="606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7"/>
                        <w:gridCol w:w="1831"/>
                        <w:gridCol w:w="1912"/>
                        <w:gridCol w:w="1917"/>
                      </w:tblGrid>
                      <w:tr w:rsidR="0019232C" w:rsidRPr="0019232C" w:rsidTr="002A5053">
                        <w:tc>
                          <w:tcPr>
                            <w:tcW w:w="6136" w:type="dxa"/>
                            <w:gridSpan w:val="4"/>
                            <w:shd w:val="clear" w:color="auto" w:fill="FFFFFF" w:themeFill="background1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各学年の重点目標</w:t>
                            </w:r>
                          </w:p>
                        </w:tc>
                      </w:tr>
                      <w:tr w:rsidR="003A26F1" w:rsidRPr="00CF61DA" w:rsidTr="002A5053"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19232C" w:rsidRPr="00CF61DA" w:rsidRDefault="0019232C" w:rsidP="0019232C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第１学年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第２学年</w:t>
                            </w: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第３学年</w:t>
                            </w:r>
                          </w:p>
                        </w:tc>
                      </w:tr>
                      <w:tr w:rsidR="003A26F1" w:rsidRPr="00CF61DA" w:rsidTr="002A5053">
                        <w:trPr>
                          <w:cantSplit/>
                          <w:trHeight w:val="1134"/>
                        </w:trPr>
                        <w:tc>
                          <w:tcPr>
                            <w:tcW w:w="411" w:type="dxa"/>
                            <w:shd w:val="clear" w:color="auto" w:fill="FFFFFF" w:themeFill="background1"/>
                            <w:textDirection w:val="tbRlV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Ａ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19232C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19232C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19232C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26F1" w:rsidRPr="00CF61DA" w:rsidTr="002A5053">
                        <w:trPr>
                          <w:cantSplit/>
                          <w:trHeight w:val="1134"/>
                        </w:trPr>
                        <w:tc>
                          <w:tcPr>
                            <w:tcW w:w="411" w:type="dxa"/>
                            <w:shd w:val="clear" w:color="auto" w:fill="FFFFFF" w:themeFill="background1"/>
                            <w:textDirection w:val="tbRlV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Ｂ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26F1" w:rsidRPr="00CF61DA" w:rsidTr="002A5053">
                        <w:trPr>
                          <w:cantSplit/>
                          <w:trHeight w:val="1134"/>
                        </w:trPr>
                        <w:tc>
                          <w:tcPr>
                            <w:tcW w:w="411" w:type="dxa"/>
                            <w:shd w:val="clear" w:color="auto" w:fill="FFFFFF" w:themeFill="background1"/>
                            <w:textDirection w:val="tbRlV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Ｃ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26F1" w:rsidRPr="00CF61DA" w:rsidTr="002A5053">
                        <w:trPr>
                          <w:cantSplit/>
                          <w:trHeight w:val="1099"/>
                        </w:trPr>
                        <w:tc>
                          <w:tcPr>
                            <w:tcW w:w="411" w:type="dxa"/>
                            <w:shd w:val="clear" w:color="auto" w:fill="FFFFFF" w:themeFill="background1"/>
                            <w:textDirection w:val="tbRlV"/>
                          </w:tcPr>
                          <w:p w:rsidR="0019232C" w:rsidRPr="00CA3D71" w:rsidRDefault="0019232C" w:rsidP="0019232C">
                            <w:pPr>
                              <w:spacing w:line="290" w:lineRule="exact"/>
                              <w:ind w:left="113" w:right="113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ゴシック" w:hAnsi="ＭＳ Ｐゴシック" w:hint="eastAsia"/>
                                <w:sz w:val="18"/>
                                <w:szCs w:val="18"/>
                              </w:rPr>
                              <w:t>Ｄの視点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shd w:val="clear" w:color="auto" w:fill="FFFFFF" w:themeFill="background1"/>
                          </w:tcPr>
                          <w:p w:rsidR="0019232C" w:rsidRDefault="0019232C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96CC6" w:rsidRPr="00CA3D71" w:rsidRDefault="00796CC6" w:rsidP="00251EB0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29711" wp14:editId="6CBA2CC8">
                <wp:simplePos x="0" y="0"/>
                <wp:positionH relativeFrom="column">
                  <wp:posOffset>958850</wp:posOffset>
                </wp:positionH>
                <wp:positionV relativeFrom="paragraph">
                  <wp:posOffset>2823210</wp:posOffset>
                </wp:positionV>
                <wp:extent cx="1820545" cy="5610225"/>
                <wp:effectExtent l="0" t="0" r="825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561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E561D7" w:rsidRPr="00E561D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E561D7" w:rsidRPr="00CA3D71" w:rsidRDefault="00E561D7" w:rsidP="00B85B39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特別活動</w:t>
                                  </w:r>
                                </w:p>
                              </w:tc>
                            </w:tr>
                            <w:tr w:rsidR="00E561D7" w:rsidRPr="00E561D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E561D7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61D7" w:rsidRPr="00E561D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E561D7" w:rsidRPr="00CA3D71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学級活動</w:t>
                                  </w:r>
                                </w:p>
                                <w:p w:rsidR="00E561D7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61D7" w:rsidRPr="00E561D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E561D7" w:rsidRPr="00CA3D71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生徒会活動</w:t>
                                  </w:r>
                                </w:p>
                                <w:p w:rsidR="00E561D7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561D7" w:rsidRPr="00E561D7" w:rsidTr="00680054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E561D7" w:rsidRPr="00CA3D71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学校行事</w:t>
                                  </w:r>
                                </w:p>
                                <w:p w:rsidR="00E561D7" w:rsidRDefault="00E561D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B85B39">
                                  <w:pPr>
                                    <w:spacing w:line="290" w:lineRule="exact"/>
                                    <w:jc w:val="both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CBA" w:rsidRPr="00B85B39" w:rsidRDefault="007E2CBA" w:rsidP="00B85B39">
                            <w:pPr>
                              <w:spacing w:after="0" w:line="2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5.5pt;margin-top:222.3pt;width:143.35pt;height:4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" filled="f" stroked="f">
                <v:textbox inset="0,0,0,0">
                  <w:txbxContent>
                    <w:tbl>
                      <w:tblPr>
                        <w:tblStyle w:val="af8"/>
                        <w:tblW w:w="2863" w:type="dxa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E561D7" w:rsidRPr="00E561D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E561D7" w:rsidRPr="00CA3D71" w:rsidRDefault="00E561D7" w:rsidP="00B85B39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特別活動</w:t>
                            </w:r>
                          </w:p>
                        </w:tc>
                      </w:tr>
                      <w:tr w:rsidR="00E561D7" w:rsidRPr="00E561D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E561D7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61D7" w:rsidRPr="00E561D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E561D7" w:rsidRPr="00CA3D71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級活動</w:t>
                            </w:r>
                          </w:p>
                          <w:p w:rsidR="00E561D7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61D7" w:rsidRPr="00E561D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E561D7" w:rsidRPr="00CA3D71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生徒会活動</w:t>
                            </w:r>
                          </w:p>
                          <w:p w:rsidR="00E561D7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561D7" w:rsidRPr="00E561D7" w:rsidTr="00680054"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E561D7" w:rsidRPr="00CA3D71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校行事</w:t>
                            </w:r>
                          </w:p>
                          <w:p w:rsidR="00E561D7" w:rsidRDefault="00E561D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B85B39">
                            <w:pPr>
                              <w:spacing w:line="290" w:lineRule="exact"/>
                              <w:jc w:val="both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E2CBA" w:rsidRPr="00B85B39" w:rsidRDefault="007E2CBA" w:rsidP="00B85B39">
                      <w:pPr>
                        <w:spacing w:after="0" w:line="29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867B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4EB0B" wp14:editId="7DC9DE88">
                <wp:simplePos x="0" y="0"/>
                <wp:positionH relativeFrom="column">
                  <wp:posOffset>3253740</wp:posOffset>
                </wp:positionH>
                <wp:positionV relativeFrom="paragraph">
                  <wp:posOffset>1360170</wp:posOffset>
                </wp:positionV>
                <wp:extent cx="3869690" cy="11201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</w:tblGrid>
                            <w:tr w:rsidR="00EB6CDD" w:rsidTr="002A5053"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EB6CDD" w:rsidRPr="00CA3D71" w:rsidRDefault="00EB6CDD" w:rsidP="00EB6CD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学校の教育目標</w:t>
                                  </w:r>
                                </w:p>
                              </w:tc>
                            </w:tr>
                            <w:tr w:rsidR="00EB6CDD" w:rsidTr="002A5053">
                              <w:trPr>
                                <w:trHeight w:val="1117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:rsidR="00AD69F7" w:rsidRPr="00CF61DA" w:rsidRDefault="00AD69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B6CDD" w:rsidRDefault="00EB6CDD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AD69F7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6CDD" w:rsidRPr="00CF61DA" w:rsidRDefault="00EB6CDD" w:rsidP="00EB6CDD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margin-left:256.2pt;margin-top:107.1pt;width:304.7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" filled="f" stroked="f">
                <v:textbox inset="1mm,0,0,0">
                  <w:txbxContent>
                    <w:tbl>
                      <w:tblPr>
                        <w:tblStyle w:val="af8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</w:tblGrid>
                      <w:tr w:rsidR="00EB6CDD" w:rsidTr="002A5053">
                        <w:tc>
                          <w:tcPr>
                            <w:tcW w:w="6095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EB6CDD" w:rsidRPr="00CA3D71" w:rsidRDefault="00EB6CDD" w:rsidP="00EB6CDD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校の教育目標</w:t>
                            </w:r>
                          </w:p>
                        </w:tc>
                      </w:tr>
                      <w:tr w:rsidR="00EB6CDD" w:rsidTr="002A5053">
                        <w:trPr>
                          <w:trHeight w:val="1117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:rsidR="00AD69F7" w:rsidRPr="00CF61DA" w:rsidRDefault="00AD69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EB6CDD" w:rsidRDefault="00EB6CDD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AD69F7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B6CDD" w:rsidRPr="00CF61DA" w:rsidRDefault="00EB6CDD" w:rsidP="00EB6CDD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B09EE" wp14:editId="5968D955">
                <wp:simplePos x="0" y="0"/>
                <wp:positionH relativeFrom="column">
                  <wp:posOffset>7239000</wp:posOffset>
                </wp:positionH>
                <wp:positionV relativeFrom="paragraph">
                  <wp:posOffset>904056</wp:posOffset>
                </wp:positionV>
                <wp:extent cx="2051255" cy="265471"/>
                <wp:effectExtent l="0" t="0" r="6350" b="127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25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AE0" w:rsidRPr="00CA3D71" w:rsidRDefault="00A62AE0" w:rsidP="00A62AE0">
                            <w:pPr>
                              <w:jc w:val="right"/>
                            </w:pP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  <w:u w:val="single" w:color="000000"/>
                              </w:rPr>
                              <w:t xml:space="preserve">　　　</w:t>
                            </w: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立</w:t>
                            </w: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  <w:u w:val="single" w:color="000000"/>
                              </w:rPr>
                              <w:t xml:space="preserve">　　　</w:t>
                            </w:r>
                            <w:r w:rsidRPr="00CA3D71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6" o:spid="_x0000_s1035" type="#_x0000_t202" style="position:absolute;margin-left:570pt;margin-top:71.2pt;width:161.5pt;height:2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" filled="f" stroked="f" strokeweight=".5pt">
                <v:textbox inset="0,0,0,0">
                  <w:txbxContent>
                    <w:p w:rsidR="00A62AE0" w:rsidRPr="00CA3D71" w:rsidRDefault="00A62AE0" w:rsidP="00A62AE0">
                      <w:pPr>
                        <w:jc w:val="right"/>
                      </w:pP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  <w:u w:val="single" w:color="000000"/>
                        </w:rPr>
                        <w:t xml:space="preserve">　　　</w:t>
                      </w: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</w:rPr>
                        <w:t>立</w:t>
                      </w: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  <w:u w:val="single" w:color="000000"/>
                        </w:rPr>
                        <w:t xml:space="preserve">　　　</w:t>
                      </w:r>
                      <w:r w:rsidRPr="00CA3D71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sz w:val="21"/>
                          <w:szCs w:val="21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266684F8" wp14:editId="4607F7EF">
                <wp:simplePos x="0" y="0"/>
                <wp:positionH relativeFrom="column">
                  <wp:posOffset>8539705</wp:posOffset>
                </wp:positionH>
                <wp:positionV relativeFrom="paragraph">
                  <wp:posOffset>10828573</wp:posOffset>
                </wp:positionV>
                <wp:extent cx="0" cy="206559"/>
                <wp:effectExtent l="0" t="0" r="19050" b="22225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5" o:spid="_x0000_s1026" style="position:absolute;left:0;text-align:left;z-index:251653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4pt,852.65pt" to="672.4pt,8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F5D7F" wp14:editId="5A72AA86">
                <wp:simplePos x="0" y="0"/>
                <wp:positionH relativeFrom="column">
                  <wp:posOffset>7359833</wp:posOffset>
                </wp:positionH>
                <wp:positionV relativeFrom="paragraph">
                  <wp:posOffset>10828573</wp:posOffset>
                </wp:positionV>
                <wp:extent cx="1179871" cy="0"/>
                <wp:effectExtent l="0" t="0" r="20320" b="1905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4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5pt,852.65pt" to="672.4pt,8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4CB44" wp14:editId="5EF6E1D1">
                <wp:simplePos x="0" y="0"/>
                <wp:positionH relativeFrom="column">
                  <wp:posOffset>7359834</wp:posOffset>
                </wp:positionH>
                <wp:positionV relativeFrom="paragraph">
                  <wp:posOffset>2616753</wp:posOffset>
                </wp:positionV>
                <wp:extent cx="0" cy="8211902"/>
                <wp:effectExtent l="0" t="0" r="19050" b="1778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1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5pt,206.05pt" to="579.5pt,8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20157" wp14:editId="3F3A4E75">
                <wp:simplePos x="0" y="0"/>
                <wp:positionH relativeFrom="column">
                  <wp:posOffset>7359670</wp:posOffset>
                </wp:positionH>
                <wp:positionV relativeFrom="paragraph">
                  <wp:posOffset>2616753</wp:posOffset>
                </wp:positionV>
                <wp:extent cx="1180035" cy="0"/>
                <wp:effectExtent l="0" t="0" r="2032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2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5pt,206.05pt" to="672.4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3AE0AEE7" wp14:editId="58A2A9EF">
                <wp:simplePos x="0" y="0"/>
                <wp:positionH relativeFrom="column">
                  <wp:posOffset>8539705</wp:posOffset>
                </wp:positionH>
                <wp:positionV relativeFrom="paragraph">
                  <wp:posOffset>2616753</wp:posOffset>
                </wp:positionV>
                <wp:extent cx="0" cy="265430"/>
                <wp:effectExtent l="0" t="0" r="19050" b="2032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1" o:spid="_x0000_s1026" style="position:absolute;left:0;text-align:left;flip:y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4pt,206.05pt" to="672.4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E23BE" wp14:editId="7D8E1BC4">
                <wp:simplePos x="0" y="0"/>
                <wp:positionH relativeFrom="column">
                  <wp:posOffset>3006090</wp:posOffset>
                </wp:positionH>
                <wp:positionV relativeFrom="paragraph">
                  <wp:posOffset>3778434</wp:posOffset>
                </wp:positionV>
                <wp:extent cx="4353724" cy="0"/>
                <wp:effectExtent l="0" t="0" r="27940" b="1905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297.5pt" to="579.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FCC360C" wp14:editId="68425056">
                <wp:simplePos x="0" y="0"/>
                <wp:positionH relativeFrom="column">
                  <wp:posOffset>1855736</wp:posOffset>
                </wp:positionH>
                <wp:positionV relativeFrom="paragraph">
                  <wp:posOffset>8575101</wp:posOffset>
                </wp:positionV>
                <wp:extent cx="0" cy="270941"/>
                <wp:effectExtent l="0" t="0" r="19050" b="1524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9" o:spid="_x0000_s1026" style="position:absolute;left:0;text-align:left;z-index:251654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675.2pt" to="146.1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" strokecolor="black [3040]"/>
            </w:pict>
          </mc:Fallback>
        </mc:AlternateContent>
      </w:r>
      <w:r w:rsidR="00A62A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0D53F" wp14:editId="47D1C234">
                <wp:simplePos x="0" y="0"/>
                <wp:positionH relativeFrom="column">
                  <wp:posOffset>1855736</wp:posOffset>
                </wp:positionH>
                <wp:positionV relativeFrom="paragraph">
                  <wp:posOffset>8574958</wp:posOffset>
                </wp:positionV>
                <wp:extent cx="1149985" cy="0"/>
                <wp:effectExtent l="0" t="0" r="12065" b="1905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8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675.2pt" to="236.6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42972" wp14:editId="0186CB1E">
                <wp:simplePos x="0" y="0"/>
                <wp:positionH relativeFrom="column">
                  <wp:posOffset>3005721</wp:posOffset>
                </wp:positionH>
                <wp:positionV relativeFrom="paragraph">
                  <wp:posOffset>2616753</wp:posOffset>
                </wp:positionV>
                <wp:extent cx="0" cy="5958348"/>
                <wp:effectExtent l="0" t="0" r="19050" b="2349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8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206.05pt" to="236.6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AE311" wp14:editId="2755BA40">
                <wp:simplePos x="0" y="0"/>
                <wp:positionH relativeFrom="column">
                  <wp:posOffset>1855736</wp:posOffset>
                </wp:positionH>
                <wp:positionV relativeFrom="paragraph">
                  <wp:posOffset>2616753</wp:posOffset>
                </wp:positionV>
                <wp:extent cx="1150374" cy="0"/>
                <wp:effectExtent l="0" t="0" r="1206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6.05pt" to="236.7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1ED6FBA3" wp14:editId="388057E5">
                <wp:simplePos x="0" y="0"/>
                <wp:positionH relativeFrom="column">
                  <wp:posOffset>1855736</wp:posOffset>
                </wp:positionH>
                <wp:positionV relativeFrom="paragraph">
                  <wp:posOffset>2616753</wp:posOffset>
                </wp:positionV>
                <wp:extent cx="0" cy="265471"/>
                <wp:effectExtent l="0" t="0" r="19050" b="2032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flip:y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6.05pt" to="146.1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8CCD0" wp14:editId="029616EA">
                <wp:simplePos x="0" y="0"/>
                <wp:positionH relativeFrom="column">
                  <wp:posOffset>3006110</wp:posOffset>
                </wp:positionH>
                <wp:positionV relativeFrom="paragraph">
                  <wp:posOffset>1820340</wp:posOffset>
                </wp:positionV>
                <wp:extent cx="0" cy="660728"/>
                <wp:effectExtent l="0" t="0" r="190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43.35pt" to="236.7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52F9D032" wp14:editId="54B4E90E">
                <wp:simplePos x="0" y="0"/>
                <wp:positionH relativeFrom="column">
                  <wp:posOffset>8138201</wp:posOffset>
                </wp:positionH>
                <wp:positionV relativeFrom="paragraph">
                  <wp:posOffset>12315292</wp:posOffset>
                </wp:positionV>
                <wp:extent cx="0" cy="206478"/>
                <wp:effectExtent l="0" t="0" r="19050" b="222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52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8pt,969.7pt" to="640.8pt,9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D953A" wp14:editId="1032B56E">
                <wp:simplePos x="0" y="0"/>
                <wp:positionH relativeFrom="column">
                  <wp:posOffset>2315885</wp:posOffset>
                </wp:positionH>
                <wp:positionV relativeFrom="paragraph">
                  <wp:posOffset>12315292</wp:posOffset>
                </wp:positionV>
                <wp:extent cx="5822663" cy="0"/>
                <wp:effectExtent l="0" t="0" r="2603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969.7pt" to="640.85pt,9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" strokecolor="black [3040]"/>
            </w:pict>
          </mc:Fallback>
        </mc:AlternateContent>
      </w:r>
      <w:r w:rsidR="003C5E78"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0466EAE5" wp14:editId="7B4E13ED">
                <wp:simplePos x="0" y="0"/>
                <wp:positionH relativeFrom="column">
                  <wp:posOffset>2315886</wp:posOffset>
                </wp:positionH>
                <wp:positionV relativeFrom="paragraph">
                  <wp:posOffset>12315292</wp:posOffset>
                </wp:positionV>
                <wp:extent cx="0" cy="236876"/>
                <wp:effectExtent l="0" t="0" r="19050" b="1079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flip:y;z-index:251651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969.7pt" to="182.35pt,9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" strokecolor="black [3040]"/>
            </w:pict>
          </mc:Fallback>
        </mc:AlternateContent>
      </w:r>
      <w:r w:rsidR="002A5053">
        <w:rPr>
          <w:noProof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7D5F68E6" wp14:editId="50483EDB">
                <wp:simplePos x="0" y="0"/>
                <wp:positionH relativeFrom="column">
                  <wp:posOffset>5171174</wp:posOffset>
                </wp:positionH>
                <wp:positionV relativeFrom="paragraph">
                  <wp:posOffset>2296815</wp:posOffset>
                </wp:positionV>
                <wp:extent cx="0" cy="10254452"/>
                <wp:effectExtent l="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44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50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180.85pt" to="407.2pt,9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" strokecolor="black [3213]"/>
            </w:pict>
          </mc:Fallback>
        </mc:AlternateContent>
      </w:r>
      <w:r w:rsidR="002A505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A048C6" wp14:editId="6614BF60">
                <wp:simplePos x="0" y="0"/>
                <wp:positionH relativeFrom="column">
                  <wp:posOffset>2777121</wp:posOffset>
                </wp:positionH>
                <wp:positionV relativeFrom="paragraph">
                  <wp:posOffset>1820340</wp:posOffset>
                </wp:positionV>
                <wp:extent cx="4830486" cy="0"/>
                <wp:effectExtent l="0" t="0" r="2730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43.35pt" to="599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" strokecolor="black [3040]"/>
            </w:pict>
          </mc:Fallback>
        </mc:AlternateContent>
      </w:r>
      <w:r w:rsidR="003A26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EB1D9" wp14:editId="79F9A1DA">
                <wp:simplePos x="0" y="0"/>
                <wp:positionH relativeFrom="column">
                  <wp:posOffset>953135</wp:posOffset>
                </wp:positionH>
                <wp:positionV relativeFrom="paragraph">
                  <wp:posOffset>12459786</wp:posOffset>
                </wp:positionV>
                <wp:extent cx="2735580" cy="1391285"/>
                <wp:effectExtent l="0" t="0" r="762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425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251EB0" w:rsidRPr="00CF61DA" w:rsidTr="00C101A9">
                              <w:trPr>
                                <w:trHeight w:val="316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251EB0" w:rsidRPr="00CA3D71" w:rsidRDefault="00251EB0" w:rsidP="00251EB0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環境の整備</w:t>
                                  </w:r>
                                </w:p>
                              </w:tc>
                            </w:tr>
                            <w:tr w:rsidR="00251EB0" w:rsidRPr="00CF61DA" w:rsidTr="00C101A9">
                              <w:trPr>
                                <w:trHeight w:val="1224"/>
                              </w:trPr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:rsidR="00251EB0" w:rsidRDefault="00251EB0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CF61DA" w:rsidRDefault="00867BF7" w:rsidP="00251EB0">
                                  <w:pPr>
                                    <w:spacing w:line="290" w:lineRule="exact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CF61DA" w:rsidRDefault="00536376" w:rsidP="00536376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margin-left:75.05pt;margin-top:981.1pt;width:215.4pt;height:10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" filled="f" stroked="f">
                <v:textbox inset="1mm,0,0,0">
                  <w:txbxContent>
                    <w:tbl>
                      <w:tblPr>
                        <w:tblStyle w:val="af8"/>
                        <w:tblW w:w="425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251EB0" w:rsidRPr="00CF61DA" w:rsidTr="00C101A9">
                        <w:trPr>
                          <w:trHeight w:val="316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251EB0" w:rsidRPr="00CA3D71" w:rsidRDefault="00251EB0" w:rsidP="00251EB0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環境の整備</w:t>
                            </w:r>
                          </w:p>
                        </w:tc>
                      </w:tr>
                      <w:tr w:rsidR="00251EB0" w:rsidRPr="00CF61DA" w:rsidTr="00C101A9">
                        <w:trPr>
                          <w:trHeight w:val="1224"/>
                        </w:trPr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:rsidR="00251EB0" w:rsidRDefault="00251EB0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CF61DA" w:rsidRDefault="00867BF7" w:rsidP="00251EB0">
                            <w:pPr>
                              <w:spacing w:line="290" w:lineRule="exact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CF61DA" w:rsidRDefault="00536376" w:rsidP="00536376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3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32818" wp14:editId="71E62351">
                <wp:simplePos x="0" y="0"/>
                <wp:positionH relativeFrom="column">
                  <wp:posOffset>941336</wp:posOffset>
                </wp:positionH>
                <wp:positionV relativeFrom="paragraph">
                  <wp:posOffset>8757981</wp:posOffset>
                </wp:positionV>
                <wp:extent cx="1836000" cy="3427526"/>
                <wp:effectExtent l="0" t="0" r="12065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342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86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3"/>
                            </w:tblGrid>
                            <w:tr w:rsidR="00473DBC" w:rsidRPr="00473DBC" w:rsidTr="00C101A9"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:rsidR="00473DBC" w:rsidRPr="00CA3D71" w:rsidRDefault="00473DBC" w:rsidP="00473DBC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3D7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生徒指導</w:t>
                                  </w:r>
                                </w:p>
                              </w:tc>
                            </w:tr>
                            <w:tr w:rsidR="00473DBC" w:rsidRPr="00473DBC" w:rsidTr="00C101A9">
                              <w:trPr>
                                <w:trHeight w:val="1117"/>
                              </w:trPr>
                              <w:tc>
                                <w:tcPr>
                                  <w:tcW w:w="2863" w:type="dxa"/>
                                  <w:shd w:val="clear" w:color="auto" w:fill="FFFFFF" w:themeFill="background1"/>
                                </w:tcPr>
                                <w:p w:rsidR="00473DBC" w:rsidRDefault="00473DBC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7BF7" w:rsidRPr="00473DBC" w:rsidRDefault="00867BF7" w:rsidP="00251EB0">
                                  <w:pPr>
                                    <w:spacing w:line="290" w:lineRule="exact"/>
                                    <w:ind w:left="180" w:hangingChars="100" w:hanging="18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376" w:rsidRPr="00473DBC" w:rsidRDefault="00536376" w:rsidP="00473DBC">
                            <w:pPr>
                              <w:spacing w:after="0" w:line="29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7" type="#_x0000_t202" style="position:absolute;margin-left:74.1pt;margin-top:689.6pt;width:144.55pt;height:26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" filled="f" stroked="f">
                <v:textbox inset="1mm,0,0,0">
                  <w:txbxContent>
                    <w:tbl>
                      <w:tblPr>
                        <w:tblStyle w:val="af8"/>
                        <w:tblW w:w="286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3"/>
                      </w:tblGrid>
                      <w:tr w:rsidR="00473DBC" w:rsidRPr="00473DBC" w:rsidTr="00C101A9">
                        <w:tc>
                          <w:tcPr>
                            <w:tcW w:w="2863" w:type="dxa"/>
                            <w:shd w:val="clear" w:color="auto" w:fill="FFFFFF" w:themeFill="background1"/>
                            <w:tcMar>
                              <w:top w:w="0" w:type="dxa"/>
                              <w:bottom w:w="0" w:type="dxa"/>
                            </w:tcMar>
                          </w:tcPr>
                          <w:p w:rsidR="00473DBC" w:rsidRPr="00CA3D71" w:rsidRDefault="00473DBC" w:rsidP="00473DBC">
                            <w:pPr>
                              <w:spacing w:line="29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3D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生徒指導</w:t>
                            </w:r>
                          </w:p>
                        </w:tc>
                      </w:tr>
                      <w:tr w:rsidR="00473DBC" w:rsidRPr="00473DBC" w:rsidTr="00C101A9">
                        <w:trPr>
                          <w:trHeight w:val="1117"/>
                        </w:trPr>
                        <w:tc>
                          <w:tcPr>
                            <w:tcW w:w="2863" w:type="dxa"/>
                            <w:shd w:val="clear" w:color="auto" w:fill="FFFFFF" w:themeFill="background1"/>
                          </w:tcPr>
                          <w:p w:rsidR="00473DBC" w:rsidRDefault="00473DBC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67BF7" w:rsidRPr="00473DBC" w:rsidRDefault="00867BF7" w:rsidP="00251EB0">
                            <w:pPr>
                              <w:spacing w:line="290" w:lineRule="exact"/>
                              <w:ind w:left="180" w:hangingChars="100" w:hanging="18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6376" w:rsidRPr="00473DBC" w:rsidRDefault="00536376" w:rsidP="00473DBC">
                      <w:pPr>
                        <w:spacing w:after="0" w:line="29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C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5CB58" wp14:editId="1EB6BE9F">
                <wp:simplePos x="0" y="0"/>
                <wp:positionH relativeFrom="column">
                  <wp:posOffset>7601708</wp:posOffset>
                </wp:positionH>
                <wp:positionV relativeFrom="paragraph">
                  <wp:posOffset>1360190</wp:posOffset>
                </wp:positionV>
                <wp:extent cx="1820545" cy="749219"/>
                <wp:effectExtent l="0" t="0" r="2730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74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CDD" w:rsidRPr="00CF61DA" w:rsidRDefault="00EB6CDD" w:rsidP="00EB6CDD">
                            <w:pPr>
                              <w:widowControl w:val="0"/>
                              <w:overflowPunct w:val="0"/>
                              <w:spacing w:after="0" w:line="290" w:lineRule="exact"/>
                              <w:textAlignment w:val="baseline"/>
                              <w:rPr>
                                <w:rFonts w:ascii="ＭＳ Ｐ明朝" w:eastAsia="ＭＳ 明朝" w:hAnsi="ＭＳ Ｐ明朝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="00AD69F7"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時代や社会の要請や課題</w:t>
                            </w:r>
                          </w:p>
                          <w:p w:rsidR="00AD69F7" w:rsidRPr="00CF61DA" w:rsidRDefault="00AD69F7" w:rsidP="00AD69F7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学校や地域の実態と課題</w:t>
                            </w:r>
                          </w:p>
                          <w:p w:rsidR="00AD69F7" w:rsidRPr="00CF61DA" w:rsidRDefault="00AD69F7" w:rsidP="00AD69F7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教師や保護者，地域の願い</w:t>
                            </w:r>
                          </w:p>
                          <w:p w:rsidR="00EB6CDD" w:rsidRPr="00CF61DA" w:rsidRDefault="00AD69F7" w:rsidP="00AD69F7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生徒の実態や発達の段階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margin-left:598.55pt;margin-top:107.1pt;width:143.35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" fillcolor="white [3212]" strokecolor="black [3213]">
                <v:textbox inset="1mm,0,1mm,0">
                  <w:txbxContent>
                    <w:p w:rsidR="00EB6CDD" w:rsidRPr="00CF61DA" w:rsidRDefault="00EB6CDD" w:rsidP="00EB6CDD">
                      <w:pPr>
                        <w:widowControl w:val="0"/>
                        <w:overflowPunct w:val="0"/>
                        <w:spacing w:after="0" w:line="290" w:lineRule="exact"/>
                        <w:textAlignment w:val="baseline"/>
                        <w:rPr>
                          <w:rFonts w:ascii="ＭＳ Ｐ明朝" w:eastAsia="ＭＳ 明朝" w:hAnsi="ＭＳ Ｐ明朝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="00AD69F7"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時代や社会の要請や課題</w:t>
                      </w:r>
                    </w:p>
                    <w:p w:rsidR="00AD69F7" w:rsidRPr="00CF61DA" w:rsidRDefault="00AD69F7" w:rsidP="00AD69F7">
                      <w:pPr>
                        <w:spacing w:after="0" w:line="290" w:lineRule="exact"/>
                        <w:rPr>
                          <w:rFonts w:ascii="ＭＳ Ｐ明朝" w:eastAsia="ＭＳ 明朝" w:hAnsi="ＭＳ Ｐ明朝" w:cs="ＭＳ 明朝"/>
                          <w:color w:val="000000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学校や地域の実態と課題</w:t>
                      </w:r>
                    </w:p>
                    <w:p w:rsidR="00AD69F7" w:rsidRPr="00CF61DA" w:rsidRDefault="00AD69F7" w:rsidP="00AD69F7">
                      <w:pPr>
                        <w:spacing w:after="0" w:line="290" w:lineRule="exact"/>
                        <w:rPr>
                          <w:rFonts w:ascii="ＭＳ Ｐ明朝" w:eastAsia="ＭＳ 明朝" w:hAnsi="ＭＳ Ｐ明朝" w:cs="ＭＳ 明朝"/>
                          <w:color w:val="000000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教師や保護者，地域の願い</w:t>
                      </w:r>
                    </w:p>
                    <w:p w:rsidR="00EB6CDD" w:rsidRPr="00CF61DA" w:rsidRDefault="00AD69F7" w:rsidP="00AD69F7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生徒の実態や発達の段階</w:t>
                      </w:r>
                    </w:p>
                  </w:txbxContent>
                </v:textbox>
              </v:shape>
            </w:pict>
          </mc:Fallback>
        </mc:AlternateContent>
      </w:r>
      <w:r w:rsidR="00925E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B9075" wp14:editId="2DA1C946">
                <wp:simplePos x="0" y="0"/>
                <wp:positionH relativeFrom="column">
                  <wp:posOffset>956945</wp:posOffset>
                </wp:positionH>
                <wp:positionV relativeFrom="paragraph">
                  <wp:posOffset>1362075</wp:posOffset>
                </wp:positionV>
                <wp:extent cx="1820545" cy="936625"/>
                <wp:effectExtent l="0" t="0" r="27305" b="15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3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08" w:rsidRPr="00CF61DA" w:rsidRDefault="009F6308" w:rsidP="00925EB2">
                            <w:pPr>
                              <w:widowControl w:val="0"/>
                              <w:overflowPunct w:val="0"/>
                              <w:spacing w:after="0" w:line="290" w:lineRule="exact"/>
                              <w:textAlignment w:val="baseline"/>
                              <w:rPr>
                                <w:rFonts w:ascii="ＭＳ Ｐ明朝" w:eastAsia="ＭＳ 明朝" w:hAnsi="ＭＳ Ｐ明朝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日本国憲法</w:t>
                            </w:r>
                          </w:p>
                          <w:p w:rsidR="009F6308" w:rsidRPr="00CF61DA" w:rsidRDefault="009F6308" w:rsidP="00925EB2">
                            <w:pPr>
                              <w:widowControl w:val="0"/>
                              <w:overflowPunct w:val="0"/>
                              <w:spacing w:after="0" w:line="290" w:lineRule="exact"/>
                              <w:textAlignment w:val="baseline"/>
                              <w:rPr>
                                <w:rFonts w:ascii="ＭＳ Ｐ明朝" w:eastAsia="ＭＳ 明朝" w:hAnsi="ＭＳ Ｐ明朝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教育基本法</w:t>
                            </w:r>
                          </w:p>
                          <w:p w:rsidR="009F6308" w:rsidRPr="00CF61DA" w:rsidRDefault="009F6308" w:rsidP="00925EB2">
                            <w:pPr>
                              <w:widowControl w:val="0"/>
                              <w:overflowPunct w:val="0"/>
                              <w:spacing w:after="0" w:line="290" w:lineRule="exact"/>
                              <w:textAlignment w:val="baseline"/>
                              <w:rPr>
                                <w:rFonts w:ascii="ＭＳ Ｐ明朝" w:eastAsia="ＭＳ 明朝" w:hAnsi="ＭＳ Ｐ明朝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学校教育法</w:t>
                            </w:r>
                          </w:p>
                          <w:p w:rsidR="009F6308" w:rsidRPr="00CF61DA" w:rsidRDefault="009F6308" w:rsidP="00925EB2">
                            <w:pPr>
                              <w:widowControl w:val="0"/>
                              <w:overflowPunct w:val="0"/>
                              <w:spacing w:after="0" w:line="290" w:lineRule="exact"/>
                              <w:textAlignment w:val="baseline"/>
                              <w:rPr>
                                <w:rFonts w:ascii="ＭＳ Ｐ明朝" w:eastAsia="ＭＳ 明朝" w:hAnsi="ＭＳ Ｐ明朝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学習指導要領</w:t>
                            </w:r>
                          </w:p>
                          <w:p w:rsidR="00D47D85" w:rsidRPr="00CF61DA" w:rsidRDefault="009F6308" w:rsidP="00925EB2">
                            <w:pPr>
                              <w:spacing w:after="0" w:line="290" w:lineRule="exact"/>
                              <w:rPr>
                                <w:rFonts w:ascii="ＭＳ Ｐ明朝" w:eastAsia="ＭＳ 明朝" w:hAnsi="ＭＳ Ｐ明朝"/>
                                <w:sz w:val="19"/>
                                <w:szCs w:val="19"/>
                              </w:rPr>
                            </w:pPr>
                            <w:r w:rsidRPr="00CF61DA">
                              <w:rPr>
                                <w:rFonts w:ascii="ＭＳ Ｐ明朝" w:eastAsia="ＭＳ 明朝" w:hAnsi="ＭＳ Ｐ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・教育委員会の教育目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5.35pt;margin-top:107.25pt;width:143.35pt;height: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" fillcolor="white [3212]" strokecolor="black [3213]">
                <v:textbox inset="1mm,0,1mm,0">
                  <w:txbxContent>
                    <w:p w:rsidR="009F6308" w:rsidRPr="00CF61DA" w:rsidRDefault="009F6308" w:rsidP="00925EB2">
                      <w:pPr>
                        <w:widowControl w:val="0"/>
                        <w:overflowPunct w:val="0"/>
                        <w:spacing w:after="0" w:line="290" w:lineRule="exact"/>
                        <w:textAlignment w:val="baseline"/>
                        <w:rPr>
                          <w:rFonts w:ascii="ＭＳ Ｐ明朝" w:eastAsia="ＭＳ 明朝" w:hAnsi="ＭＳ Ｐ明朝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日本国憲法</w:t>
                      </w:r>
                    </w:p>
                    <w:p w:rsidR="009F6308" w:rsidRPr="00CF61DA" w:rsidRDefault="009F6308" w:rsidP="00925EB2">
                      <w:pPr>
                        <w:widowControl w:val="0"/>
                        <w:overflowPunct w:val="0"/>
                        <w:spacing w:after="0" w:line="290" w:lineRule="exact"/>
                        <w:textAlignment w:val="baseline"/>
                        <w:rPr>
                          <w:rFonts w:ascii="ＭＳ Ｐ明朝" w:eastAsia="ＭＳ 明朝" w:hAnsi="ＭＳ Ｐ明朝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教育基本法</w:t>
                      </w:r>
                    </w:p>
                    <w:p w:rsidR="009F6308" w:rsidRPr="00CF61DA" w:rsidRDefault="009F6308" w:rsidP="00925EB2">
                      <w:pPr>
                        <w:widowControl w:val="0"/>
                        <w:overflowPunct w:val="0"/>
                        <w:spacing w:after="0" w:line="290" w:lineRule="exact"/>
                        <w:textAlignment w:val="baseline"/>
                        <w:rPr>
                          <w:rFonts w:ascii="ＭＳ Ｐ明朝" w:eastAsia="ＭＳ 明朝" w:hAnsi="ＭＳ Ｐ明朝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学校教育法</w:t>
                      </w:r>
                    </w:p>
                    <w:p w:rsidR="009F6308" w:rsidRPr="00CF61DA" w:rsidRDefault="009F6308" w:rsidP="00925EB2">
                      <w:pPr>
                        <w:widowControl w:val="0"/>
                        <w:overflowPunct w:val="0"/>
                        <w:spacing w:after="0" w:line="290" w:lineRule="exact"/>
                        <w:textAlignment w:val="baseline"/>
                        <w:rPr>
                          <w:rFonts w:ascii="ＭＳ Ｐ明朝" w:eastAsia="ＭＳ 明朝" w:hAnsi="ＭＳ Ｐ明朝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学習指導要領</w:t>
                      </w:r>
                    </w:p>
                    <w:p w:rsidR="00D47D85" w:rsidRPr="00CF61DA" w:rsidRDefault="009F6308" w:rsidP="00925EB2">
                      <w:pPr>
                        <w:spacing w:after="0" w:line="290" w:lineRule="exact"/>
                        <w:rPr>
                          <w:rFonts w:ascii="ＭＳ Ｐ明朝" w:eastAsia="ＭＳ 明朝" w:hAnsi="ＭＳ Ｐ明朝"/>
                          <w:sz w:val="19"/>
                          <w:szCs w:val="19"/>
                        </w:rPr>
                      </w:pPr>
                      <w:r w:rsidRPr="00CF61DA">
                        <w:rPr>
                          <w:rFonts w:ascii="ＭＳ Ｐ明朝" w:eastAsia="ＭＳ 明朝" w:hAnsi="ＭＳ Ｐ明朝" w:cs="ＭＳ 明朝" w:hint="eastAsia"/>
                          <w:color w:val="000000"/>
                          <w:sz w:val="18"/>
                          <w:szCs w:val="18"/>
                        </w:rPr>
                        <w:t>・教育委員会の教育目標</w:t>
                      </w:r>
                    </w:p>
                  </w:txbxContent>
                </v:textbox>
              </v:shape>
            </w:pict>
          </mc:Fallback>
        </mc:AlternateContent>
      </w:r>
      <w:r w:rsidR="00925EB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B34411" wp14:editId="22471E83">
                <wp:simplePos x="0" y="0"/>
                <wp:positionH relativeFrom="column">
                  <wp:posOffset>1000125</wp:posOffset>
                </wp:positionH>
                <wp:positionV relativeFrom="paragraph">
                  <wp:posOffset>751859</wp:posOffset>
                </wp:positionV>
                <wp:extent cx="8505730" cy="497098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730" cy="497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B2" w:rsidRPr="00925EB2" w:rsidRDefault="00027CB4" w:rsidP="00A62AE0">
                            <w:pPr>
                              <w:jc w:val="center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spacing w:val="6"/>
                                <w:sz w:val="36"/>
                                <w:szCs w:val="36"/>
                              </w:rPr>
                              <w:t>道徳教育の全体計画</w:t>
                            </w:r>
                          </w:p>
                          <w:p w:rsidR="00925EB2" w:rsidRPr="00925EB2" w:rsidRDefault="00925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8.75pt;margin-top:59.2pt;width:669.75pt;height:3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" filled="f" stroked="f">
                <v:textbox>
                  <w:txbxContent>
                    <w:p w:rsidR="00925EB2" w:rsidRPr="00925EB2" w:rsidRDefault="00027CB4" w:rsidP="00A62AE0">
                      <w:pPr>
                        <w:jc w:val="center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spacing w:val="6"/>
                          <w:sz w:val="36"/>
                          <w:szCs w:val="36"/>
                        </w:rPr>
                        <w:t>道徳教育の全体計画</w:t>
                      </w:r>
                    </w:p>
                    <w:p w:rsidR="00925EB2" w:rsidRPr="00925EB2" w:rsidRDefault="00925EB2"/>
                  </w:txbxContent>
                </v:textbox>
              </v:shape>
            </w:pict>
          </mc:Fallback>
        </mc:AlternateContent>
      </w:r>
    </w:p>
    <w:sectPr w:rsidR="00056AA5" w:rsidSect="00F37207">
      <w:pgSz w:w="16839" w:h="23814" w:code="8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59" w:rsidRDefault="006A1359" w:rsidP="00CA3D71">
      <w:pPr>
        <w:spacing w:after="0" w:line="240" w:lineRule="auto"/>
      </w:pPr>
      <w:r>
        <w:separator/>
      </w:r>
    </w:p>
  </w:endnote>
  <w:endnote w:type="continuationSeparator" w:id="0">
    <w:p w:rsidR="006A1359" w:rsidRDefault="006A1359" w:rsidP="00CA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59" w:rsidRDefault="006A1359" w:rsidP="00CA3D71">
      <w:pPr>
        <w:spacing w:after="0" w:line="240" w:lineRule="auto"/>
      </w:pPr>
      <w:r>
        <w:separator/>
      </w:r>
    </w:p>
  </w:footnote>
  <w:footnote w:type="continuationSeparator" w:id="0">
    <w:p w:rsidR="006A1359" w:rsidRDefault="006A1359" w:rsidP="00CA3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BA"/>
    <w:rsid w:val="00027CB4"/>
    <w:rsid w:val="00056AA5"/>
    <w:rsid w:val="000A6918"/>
    <w:rsid w:val="001639EB"/>
    <w:rsid w:val="0019232C"/>
    <w:rsid w:val="001C68A9"/>
    <w:rsid w:val="00243A9F"/>
    <w:rsid w:val="00251EB0"/>
    <w:rsid w:val="002A5053"/>
    <w:rsid w:val="003A26F1"/>
    <w:rsid w:val="003C5E78"/>
    <w:rsid w:val="003E636C"/>
    <w:rsid w:val="00473DBC"/>
    <w:rsid w:val="00536376"/>
    <w:rsid w:val="005F0AF1"/>
    <w:rsid w:val="0061212F"/>
    <w:rsid w:val="00680054"/>
    <w:rsid w:val="006957DC"/>
    <w:rsid w:val="006A1359"/>
    <w:rsid w:val="006F6CF4"/>
    <w:rsid w:val="00772DEA"/>
    <w:rsid w:val="00796CC6"/>
    <w:rsid w:val="007D2897"/>
    <w:rsid w:val="007E2CBA"/>
    <w:rsid w:val="00867BF7"/>
    <w:rsid w:val="008F49DC"/>
    <w:rsid w:val="00925EB2"/>
    <w:rsid w:val="009E253A"/>
    <w:rsid w:val="009F6308"/>
    <w:rsid w:val="00A62AE0"/>
    <w:rsid w:val="00AD69F7"/>
    <w:rsid w:val="00B00EBC"/>
    <w:rsid w:val="00B84985"/>
    <w:rsid w:val="00B85B39"/>
    <w:rsid w:val="00C101A9"/>
    <w:rsid w:val="00C728CF"/>
    <w:rsid w:val="00C82B0F"/>
    <w:rsid w:val="00CA3D71"/>
    <w:rsid w:val="00CF61DA"/>
    <w:rsid w:val="00D47D85"/>
    <w:rsid w:val="00E561D7"/>
    <w:rsid w:val="00EB6CDD"/>
    <w:rsid w:val="00ED77DF"/>
    <w:rsid w:val="00F1059C"/>
    <w:rsid w:val="00F3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7"/>
  </w:style>
  <w:style w:type="paragraph" w:styleId="1">
    <w:name w:val="heading 1"/>
    <w:basedOn w:val="a"/>
    <w:next w:val="a"/>
    <w:link w:val="10"/>
    <w:uiPriority w:val="9"/>
    <w:qFormat/>
    <w:rsid w:val="007D2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12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1212F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6">
    <w:name w:val="フッター (文字)"/>
    <w:basedOn w:val="a0"/>
    <w:link w:val="a5"/>
    <w:uiPriority w:val="99"/>
    <w:rsid w:val="0061212F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D2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D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D2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D2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2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2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2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28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2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D28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D2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7D2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D2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7D2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7D2897"/>
    <w:rPr>
      <w:b/>
      <w:bCs/>
    </w:rPr>
  </w:style>
  <w:style w:type="character" w:styleId="af">
    <w:name w:val="Emphasis"/>
    <w:basedOn w:val="a0"/>
    <w:uiPriority w:val="20"/>
    <w:qFormat/>
    <w:rsid w:val="007D2897"/>
    <w:rPr>
      <w:i/>
      <w:iCs/>
    </w:rPr>
  </w:style>
  <w:style w:type="paragraph" w:styleId="af0">
    <w:name w:val="No Spacing"/>
    <w:uiPriority w:val="1"/>
    <w:qFormat/>
    <w:rsid w:val="007D2897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7D2897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D2897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D289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28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289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7D289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289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D289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289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D289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D2897"/>
    <w:pPr>
      <w:outlineLvl w:val="9"/>
    </w:pPr>
  </w:style>
  <w:style w:type="table" w:styleId="af8">
    <w:name w:val="Table Grid"/>
    <w:basedOn w:val="a1"/>
    <w:uiPriority w:val="59"/>
    <w:rsid w:val="00E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7"/>
  </w:style>
  <w:style w:type="paragraph" w:styleId="1">
    <w:name w:val="heading 1"/>
    <w:basedOn w:val="a"/>
    <w:next w:val="a"/>
    <w:link w:val="10"/>
    <w:uiPriority w:val="9"/>
    <w:qFormat/>
    <w:rsid w:val="007D2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12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1212F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6">
    <w:name w:val="フッター (文字)"/>
    <w:basedOn w:val="a0"/>
    <w:link w:val="a5"/>
    <w:uiPriority w:val="99"/>
    <w:rsid w:val="0061212F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D2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D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D2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D2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2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2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2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28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2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D28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D2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7D2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D2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7D2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7D2897"/>
    <w:rPr>
      <w:b/>
      <w:bCs/>
    </w:rPr>
  </w:style>
  <w:style w:type="character" w:styleId="af">
    <w:name w:val="Emphasis"/>
    <w:basedOn w:val="a0"/>
    <w:uiPriority w:val="20"/>
    <w:qFormat/>
    <w:rsid w:val="007D2897"/>
    <w:rPr>
      <w:i/>
      <w:iCs/>
    </w:rPr>
  </w:style>
  <w:style w:type="paragraph" w:styleId="af0">
    <w:name w:val="No Spacing"/>
    <w:uiPriority w:val="1"/>
    <w:qFormat/>
    <w:rsid w:val="007D2897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7D2897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D2897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7D289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28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289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7D289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289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D289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289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D289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D2897"/>
    <w:pPr>
      <w:outlineLvl w:val="9"/>
    </w:pPr>
  </w:style>
  <w:style w:type="table" w:styleId="af8">
    <w:name w:val="Table Grid"/>
    <w:basedOn w:val="a1"/>
    <w:uiPriority w:val="59"/>
    <w:rsid w:val="00E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9DFA-6C02-42C7-A1AF-3F1BA08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8T08:35:00Z</dcterms:created>
  <dcterms:modified xsi:type="dcterms:W3CDTF">2018-09-28T08:35:00Z</dcterms:modified>
</cp:coreProperties>
</file>